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2AF60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Gmina Mała Wieś</w:t>
      </w:r>
    </w:p>
    <w:p w14:paraId="7B2EA647" w14:textId="59EB8864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WARSZAWIE I</w:t>
      </w:r>
      <w:r>
        <w:br/>
        <w:t xml:space="preserve">z dnia </w:t>
      </w:r>
      <w:r w:rsidR="00500D40">
        <w:t>22 kwietnia</w:t>
      </w:r>
      <w:r>
        <w:t xml:space="preserve"> 2024 r.</w:t>
      </w:r>
      <w:r>
        <w:br/>
        <w:t xml:space="preserve">uzupełniające obwieszczenie z dnia </w:t>
      </w:r>
      <w:r w:rsidR="00500D40">
        <w:t>9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mazowieckiego</w:t>
      </w:r>
    </w:p>
    <w:p w14:paraId="47ADD8AB" w14:textId="77777777" w:rsidR="00C70A96" w:rsidRDefault="00C70A96">
      <w:pPr>
        <w:pStyle w:val="Tytu"/>
        <w:spacing w:line="276" w:lineRule="auto"/>
      </w:pPr>
    </w:p>
    <w:p w14:paraId="735E0118" w14:textId="77777777" w:rsidR="00C70A96" w:rsidRDefault="00C70A96">
      <w:pPr>
        <w:pStyle w:val="Tytu"/>
        <w:spacing w:line="276" w:lineRule="auto"/>
      </w:pPr>
      <w:r>
        <w:t>[WYCIĄG]</w:t>
      </w:r>
    </w:p>
    <w:p w14:paraId="785CE1E9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Warszawie I podaje do publicznej wiadomości wyniki wyborów wójtów, burmistrzów i prezydentów miast na obszarze województwa mazowie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E53B2F0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0C046E71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210DA2F2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 spośród 199 kandydatów zgłoszonych przez 165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gminie, w których na liście kandydatów pozostał tylko jeden kandydat.</w:t>
      </w:r>
    </w:p>
    <w:p w14:paraId="2330D2BE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1274526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21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231178AD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597979 osobom.</w:t>
      </w:r>
    </w:p>
    <w:p w14:paraId="704F3A6B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597861 wyborców, to jest </w:t>
      </w:r>
      <w:r>
        <w:rPr>
          <w:b/>
          <w:bCs/>
          <w:sz w:val="26"/>
        </w:rPr>
        <w:t>46,91%</w:t>
      </w:r>
      <w:r>
        <w:rPr>
          <w:sz w:val="26"/>
        </w:rPr>
        <w:t xml:space="preserve"> uprawnionych do głosowania.</w:t>
      </w:r>
    </w:p>
    <w:p w14:paraId="2A811634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593582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353DA222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4279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1881B2A5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911, to jest </w:t>
      </w:r>
      <w:r>
        <w:rPr>
          <w:b/>
          <w:bCs/>
          <w:color w:val="000000"/>
          <w:sz w:val="26"/>
          <w:szCs w:val="26"/>
        </w:rPr>
        <w:t>44,66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42AF1193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2368, to jest </w:t>
      </w:r>
      <w:r>
        <w:rPr>
          <w:b/>
          <w:bCs/>
          <w:color w:val="000000"/>
          <w:sz w:val="26"/>
          <w:szCs w:val="26"/>
        </w:rPr>
        <w:t>55,34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5141FFA1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6BF8AB69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, z czego:</w:t>
      </w:r>
    </w:p>
    <w:p w14:paraId="3DD4D8E0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2990DB6C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353E941A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100 wójtów, burmistrzów i prezydentów miast, z czego:</w:t>
      </w:r>
    </w:p>
    <w:p w14:paraId="3CC4896E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5AD90E96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54117139" w14:textId="77777777" w:rsidR="009937DA" w:rsidRDefault="009937DA" w:rsidP="009937DA">
      <w:pPr>
        <w:spacing w:line="276" w:lineRule="auto"/>
        <w:ind w:left="454" w:hanging="454"/>
        <w:jc w:val="both"/>
      </w:pPr>
    </w:p>
    <w:p w14:paraId="3C3184A7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52BAD88D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37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Wójta Gminy Mała Wieś</w:t>
      </w:r>
      <w:r>
        <w:rPr>
          <w:b/>
          <w:bCs/>
          <w:sz w:val="26"/>
        </w:rPr>
        <w:br/>
      </w:r>
    </w:p>
    <w:p w14:paraId="651289EA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DYNAREK Albin Krzysztof zgłoszony przez KWW DZIAŁAJMY WSPÓLNIE.</w:t>
      </w:r>
    </w:p>
    <w:p w14:paraId="1341B70B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4655.</w:t>
      </w:r>
    </w:p>
    <w:p w14:paraId="5B17DD16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123 osobom</w:t>
      </w:r>
      <w:r w:rsidR="00C219AD">
        <w:rPr>
          <w:sz w:val="26"/>
        </w:rPr>
        <w:t>.</w:t>
      </w:r>
    </w:p>
    <w:p w14:paraId="3D8988C2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122 wyborców, co stanowi </w:t>
      </w:r>
      <w:r w:rsidR="00F603AB">
        <w:rPr>
          <w:b/>
          <w:bCs/>
          <w:sz w:val="26"/>
        </w:rPr>
        <w:t>45,59%</w:t>
      </w:r>
      <w:r w:rsidR="00F603AB">
        <w:rPr>
          <w:bCs/>
          <w:sz w:val="26"/>
        </w:rPr>
        <w:t xml:space="preserve"> uprawnionych do głosowania.</w:t>
      </w:r>
    </w:p>
    <w:p w14:paraId="6050464D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271 głosów ważnych.</w:t>
      </w:r>
    </w:p>
    <w:p w14:paraId="02A5F149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4C1CF4AE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332633EB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5BA29344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06F880D5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067318CA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Warszawie I</w:t>
            </w:r>
          </w:p>
          <w:p w14:paraId="088AB3B6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Łukasz Kluska</w:t>
            </w:r>
          </w:p>
        </w:tc>
      </w:tr>
    </w:tbl>
    <w:p w14:paraId="00DC4916" w14:textId="77777777" w:rsidR="00A05A56" w:rsidRDefault="00A05A56" w:rsidP="00337378">
      <w:pPr>
        <w:spacing w:before="240" w:line="276" w:lineRule="auto"/>
        <w:jc w:val="both"/>
      </w:pPr>
      <w:bookmarkStart w:id="0" w:name="_GoBack"/>
      <w:bookmarkEnd w:id="0"/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EAE2" w14:textId="77777777" w:rsidR="009113A4" w:rsidRDefault="009113A4">
      <w:r>
        <w:separator/>
      </w:r>
    </w:p>
  </w:endnote>
  <w:endnote w:type="continuationSeparator" w:id="0">
    <w:p w14:paraId="73FA210F" w14:textId="77777777" w:rsidR="009113A4" w:rsidRDefault="009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84F9" w14:textId="77777777" w:rsidR="009113A4" w:rsidRDefault="009113A4">
      <w:r>
        <w:separator/>
      </w:r>
    </w:p>
  </w:footnote>
  <w:footnote w:type="continuationSeparator" w:id="0">
    <w:p w14:paraId="6CB2B389" w14:textId="77777777" w:rsidR="009113A4" w:rsidRDefault="0091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337378"/>
    <w:rsid w:val="00365463"/>
    <w:rsid w:val="003D3930"/>
    <w:rsid w:val="003F40F4"/>
    <w:rsid w:val="004F27D7"/>
    <w:rsid w:val="00500D40"/>
    <w:rsid w:val="005279F7"/>
    <w:rsid w:val="006B7123"/>
    <w:rsid w:val="00773997"/>
    <w:rsid w:val="00775318"/>
    <w:rsid w:val="007A25C0"/>
    <w:rsid w:val="008039FB"/>
    <w:rsid w:val="00806FAF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B7210-B50D-4527-B4EB-F1674D21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3T06:49:00Z</dcterms:created>
  <dcterms:modified xsi:type="dcterms:W3CDTF">2024-04-23T06:51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